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668AF" w14:textId="27332ED7" w:rsidR="00D83809" w:rsidRDefault="4EF78C25" w:rsidP="00D83809">
      <w:pPr>
        <w:jc w:val="center"/>
        <w:rPr>
          <w:b/>
          <w:bCs/>
          <w:sz w:val="36"/>
          <w:szCs w:val="36"/>
        </w:rPr>
      </w:pPr>
      <w:r w:rsidRPr="0A0B4EC4">
        <w:rPr>
          <w:b/>
          <w:bCs/>
          <w:sz w:val="36"/>
          <w:szCs w:val="36"/>
        </w:rPr>
        <w:t xml:space="preserve">Naravoslovni </w:t>
      </w:r>
      <w:r w:rsidR="00D83809" w:rsidRPr="0A0B4EC4">
        <w:rPr>
          <w:b/>
          <w:bCs/>
          <w:sz w:val="36"/>
          <w:szCs w:val="36"/>
        </w:rPr>
        <w:t>dan – Zdrav življenjski slog</w:t>
      </w:r>
    </w:p>
    <w:p w14:paraId="672A6659" w14:textId="77777777" w:rsidR="00D83809" w:rsidRPr="00D83809" w:rsidRDefault="00D83809">
      <w:pPr>
        <w:rPr>
          <w:b/>
          <w:bCs/>
          <w:sz w:val="36"/>
          <w:szCs w:val="36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EF38F3" w:rsidRPr="00DB3C75" w14:paraId="5AFE239C" w14:textId="77777777" w:rsidTr="214E222F">
        <w:tc>
          <w:tcPr>
            <w:tcW w:w="9634" w:type="dxa"/>
            <w:gridSpan w:val="2"/>
          </w:tcPr>
          <w:p w14:paraId="4CA143E7" w14:textId="77777777" w:rsidR="00EF38F3" w:rsidRPr="00DB3C75" w:rsidRDefault="00EF38F3" w:rsidP="00D83809">
            <w:pPr>
              <w:tabs>
                <w:tab w:val="left" w:pos="3011"/>
              </w:tabs>
              <w:jc w:val="center"/>
              <w:rPr>
                <w:b/>
                <w:sz w:val="24"/>
                <w:szCs w:val="24"/>
              </w:rPr>
            </w:pPr>
            <w:r w:rsidRPr="00DB3C75">
              <w:rPr>
                <w:b/>
                <w:sz w:val="24"/>
                <w:szCs w:val="24"/>
              </w:rPr>
              <w:t>VODILO ZA UČITELJA</w:t>
            </w:r>
          </w:p>
        </w:tc>
      </w:tr>
      <w:tr w:rsidR="00EF38F3" w:rsidRPr="00DB3C75" w14:paraId="1B7F46C4" w14:textId="77777777" w:rsidTr="214E222F">
        <w:tc>
          <w:tcPr>
            <w:tcW w:w="3681" w:type="dxa"/>
          </w:tcPr>
          <w:p w14:paraId="6F845303" w14:textId="65932C8F" w:rsidR="00EF38F3" w:rsidRPr="00DB3C75" w:rsidRDefault="04028D29" w:rsidP="0A0B4EC4">
            <w:pPr>
              <w:tabs>
                <w:tab w:val="left" w:pos="3011"/>
              </w:tabs>
              <w:rPr>
                <w:b/>
                <w:bCs/>
                <w:sz w:val="24"/>
                <w:szCs w:val="24"/>
              </w:rPr>
            </w:pPr>
            <w:r w:rsidRPr="214E222F">
              <w:rPr>
                <w:b/>
                <w:bCs/>
                <w:sz w:val="24"/>
                <w:szCs w:val="24"/>
              </w:rPr>
              <w:t>Tip dneva dejavnosti</w:t>
            </w:r>
          </w:p>
        </w:tc>
        <w:tc>
          <w:tcPr>
            <w:tcW w:w="5953" w:type="dxa"/>
          </w:tcPr>
          <w:p w14:paraId="297D4D48" w14:textId="77777777" w:rsidR="00EF38F3" w:rsidRPr="00DB3C75" w:rsidRDefault="006F615D" w:rsidP="00D83809">
            <w:p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>Naravoslovni dan</w:t>
            </w:r>
            <w:r w:rsidR="00173F64" w:rsidRPr="00DB3C75">
              <w:rPr>
                <w:sz w:val="24"/>
                <w:szCs w:val="24"/>
              </w:rPr>
              <w:tab/>
            </w:r>
          </w:p>
        </w:tc>
      </w:tr>
      <w:tr w:rsidR="00EF38F3" w:rsidRPr="00DB3C75" w14:paraId="403F6B38" w14:textId="77777777" w:rsidTr="214E222F">
        <w:tc>
          <w:tcPr>
            <w:tcW w:w="3681" w:type="dxa"/>
          </w:tcPr>
          <w:p w14:paraId="00376AAF" w14:textId="77777777" w:rsidR="00EF38F3" w:rsidRPr="00DB3C75" w:rsidRDefault="00173F64" w:rsidP="00D83809">
            <w:pPr>
              <w:tabs>
                <w:tab w:val="left" w:pos="3011"/>
              </w:tabs>
              <w:rPr>
                <w:b/>
                <w:sz w:val="24"/>
                <w:szCs w:val="24"/>
              </w:rPr>
            </w:pPr>
            <w:r w:rsidRPr="00DB3C75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5953" w:type="dxa"/>
          </w:tcPr>
          <w:p w14:paraId="34ABFB49" w14:textId="5F2E3E48" w:rsidR="00EF38F3" w:rsidRPr="00DB3C75" w:rsidRDefault="697A70F6" w:rsidP="00D83809">
            <w:pPr>
              <w:tabs>
                <w:tab w:val="left" w:pos="3011"/>
              </w:tabs>
              <w:rPr>
                <w:sz w:val="24"/>
                <w:szCs w:val="24"/>
              </w:rPr>
            </w:pPr>
            <w:r w:rsidRPr="0A0B4EC4">
              <w:rPr>
                <w:sz w:val="24"/>
                <w:szCs w:val="24"/>
              </w:rPr>
              <w:t>Zdrav življenjski slog</w:t>
            </w:r>
            <w:r w:rsidR="6986EAFD" w:rsidRPr="0A0B4EC4">
              <w:rPr>
                <w:sz w:val="24"/>
                <w:szCs w:val="24"/>
              </w:rPr>
              <w:t xml:space="preserve"> </w:t>
            </w:r>
          </w:p>
        </w:tc>
      </w:tr>
      <w:tr w:rsidR="008839F6" w:rsidRPr="00DB3C75" w14:paraId="2361643B" w14:textId="77777777" w:rsidTr="214E222F">
        <w:tc>
          <w:tcPr>
            <w:tcW w:w="3681" w:type="dxa"/>
          </w:tcPr>
          <w:p w14:paraId="2BAD5E97" w14:textId="3952DC05" w:rsidR="008839F6" w:rsidRPr="00DB3C75" w:rsidRDefault="2E47041F" w:rsidP="00D83809">
            <w:pPr>
              <w:tabs>
                <w:tab w:val="left" w:pos="3011"/>
              </w:tabs>
              <w:rPr>
                <w:b/>
                <w:sz w:val="24"/>
                <w:szCs w:val="24"/>
              </w:rPr>
            </w:pPr>
            <w:r w:rsidRPr="57830ACB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5953" w:type="dxa"/>
          </w:tcPr>
          <w:p w14:paraId="35128ABE" w14:textId="4DFE0A75" w:rsidR="008839F6" w:rsidRPr="0A0B4EC4" w:rsidRDefault="2B20C41B" w:rsidP="00D83809">
            <w:pPr>
              <w:tabs>
                <w:tab w:val="left" w:pos="3011"/>
              </w:tabs>
              <w:rPr>
                <w:sz w:val="24"/>
                <w:szCs w:val="24"/>
              </w:rPr>
            </w:pPr>
            <w:r w:rsidRPr="214E222F">
              <w:rPr>
                <w:sz w:val="24"/>
                <w:szCs w:val="24"/>
              </w:rPr>
              <w:t>Naravoslovje</w:t>
            </w:r>
            <w:r w:rsidR="42370BD0" w:rsidRPr="214E222F">
              <w:rPr>
                <w:sz w:val="24"/>
                <w:szCs w:val="24"/>
              </w:rPr>
              <w:t xml:space="preserve"> in tehnika</w:t>
            </w:r>
          </w:p>
        </w:tc>
      </w:tr>
      <w:tr w:rsidR="007843B3" w:rsidRPr="00DB3C75" w14:paraId="2A560285" w14:textId="77777777" w:rsidTr="214E222F">
        <w:tc>
          <w:tcPr>
            <w:tcW w:w="3681" w:type="dxa"/>
          </w:tcPr>
          <w:p w14:paraId="4F218A0D" w14:textId="77777777" w:rsidR="007843B3" w:rsidRPr="00DB3C75" w:rsidRDefault="007843B3" w:rsidP="00D83809">
            <w:pPr>
              <w:tabs>
                <w:tab w:val="left" w:pos="3011"/>
              </w:tabs>
              <w:rPr>
                <w:b/>
                <w:sz w:val="24"/>
                <w:szCs w:val="24"/>
              </w:rPr>
            </w:pPr>
            <w:r w:rsidRPr="00DB3C75">
              <w:rPr>
                <w:b/>
                <w:sz w:val="24"/>
                <w:szCs w:val="24"/>
              </w:rPr>
              <w:t>Medpredmetne povezave</w:t>
            </w:r>
          </w:p>
        </w:tc>
        <w:tc>
          <w:tcPr>
            <w:tcW w:w="5953" w:type="dxa"/>
          </w:tcPr>
          <w:p w14:paraId="3C174D46" w14:textId="2AAFDB49" w:rsidR="007843B3" w:rsidRPr="00DB3C75" w:rsidRDefault="1AB98D25" w:rsidP="00D83809">
            <w:pPr>
              <w:tabs>
                <w:tab w:val="left" w:pos="3011"/>
              </w:tabs>
              <w:rPr>
                <w:sz w:val="24"/>
                <w:szCs w:val="24"/>
              </w:rPr>
            </w:pPr>
            <w:r w:rsidRPr="0F9F346F">
              <w:rPr>
                <w:sz w:val="24"/>
                <w:szCs w:val="24"/>
              </w:rPr>
              <w:t>Š</w:t>
            </w:r>
            <w:r w:rsidR="3C3717A4" w:rsidRPr="0F9F346F">
              <w:rPr>
                <w:sz w:val="24"/>
                <w:szCs w:val="24"/>
              </w:rPr>
              <w:t>port</w:t>
            </w:r>
            <w:r w:rsidR="007843B3" w:rsidRPr="00DB3C75">
              <w:rPr>
                <w:sz w:val="24"/>
                <w:szCs w:val="24"/>
              </w:rPr>
              <w:t>, gospodinjstvo</w:t>
            </w:r>
            <w:r w:rsidR="72401719" w:rsidRPr="5EFD3E66">
              <w:rPr>
                <w:sz w:val="24"/>
                <w:szCs w:val="24"/>
              </w:rPr>
              <w:t xml:space="preserve">, glasbena </w:t>
            </w:r>
            <w:r w:rsidR="72401719" w:rsidRPr="0F9F346F">
              <w:rPr>
                <w:sz w:val="24"/>
                <w:szCs w:val="24"/>
              </w:rPr>
              <w:t>umetnost</w:t>
            </w:r>
            <w:r w:rsidR="72401719" w:rsidRPr="2C340510">
              <w:rPr>
                <w:sz w:val="24"/>
                <w:szCs w:val="24"/>
              </w:rPr>
              <w:t xml:space="preserve">, </w:t>
            </w:r>
            <w:r w:rsidR="72401719" w:rsidRPr="31C211B1">
              <w:rPr>
                <w:sz w:val="24"/>
                <w:szCs w:val="24"/>
              </w:rPr>
              <w:t>sloven</w:t>
            </w:r>
            <w:r w:rsidR="5E2982A0" w:rsidRPr="31C211B1">
              <w:rPr>
                <w:sz w:val="24"/>
                <w:szCs w:val="24"/>
              </w:rPr>
              <w:t>ski jezik</w:t>
            </w:r>
          </w:p>
        </w:tc>
      </w:tr>
      <w:tr w:rsidR="00173F64" w:rsidRPr="00DB3C75" w14:paraId="43D089D5" w14:textId="77777777" w:rsidTr="214E222F">
        <w:tc>
          <w:tcPr>
            <w:tcW w:w="3681" w:type="dxa"/>
          </w:tcPr>
          <w:p w14:paraId="58EA96DF" w14:textId="77777777" w:rsidR="00173F64" w:rsidRPr="00DB3C75" w:rsidRDefault="00173F64" w:rsidP="00D83809">
            <w:pPr>
              <w:tabs>
                <w:tab w:val="left" w:pos="3011"/>
              </w:tabs>
              <w:rPr>
                <w:b/>
                <w:sz w:val="24"/>
                <w:szCs w:val="24"/>
              </w:rPr>
            </w:pPr>
            <w:r w:rsidRPr="00DB3C75">
              <w:rPr>
                <w:b/>
                <w:sz w:val="24"/>
                <w:szCs w:val="24"/>
              </w:rPr>
              <w:t>Starost</w:t>
            </w:r>
          </w:p>
        </w:tc>
        <w:tc>
          <w:tcPr>
            <w:tcW w:w="5953" w:type="dxa"/>
          </w:tcPr>
          <w:p w14:paraId="6B1457B2" w14:textId="77777777" w:rsidR="00173F64" w:rsidRPr="00DB3C75" w:rsidRDefault="00036EB2" w:rsidP="00D83809">
            <w:pPr>
              <w:tabs>
                <w:tab w:val="left" w:pos="30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n 5. razred OŠ</w:t>
            </w:r>
          </w:p>
        </w:tc>
      </w:tr>
      <w:tr w:rsidR="320D9465" w14:paraId="1D51BD97" w14:textId="77777777" w:rsidTr="214E222F">
        <w:tc>
          <w:tcPr>
            <w:tcW w:w="3681" w:type="dxa"/>
          </w:tcPr>
          <w:p w14:paraId="56D4A8BF" w14:textId="6703A834" w:rsidR="2CCBF3CB" w:rsidRDefault="2CCBF3CB" w:rsidP="320D9465">
            <w:pPr>
              <w:rPr>
                <w:b/>
                <w:bCs/>
                <w:sz w:val="24"/>
                <w:szCs w:val="24"/>
              </w:rPr>
            </w:pPr>
            <w:r w:rsidRPr="214E222F">
              <w:rPr>
                <w:b/>
                <w:bCs/>
                <w:sz w:val="24"/>
                <w:szCs w:val="24"/>
              </w:rPr>
              <w:t>Trajanje</w:t>
            </w:r>
          </w:p>
        </w:tc>
        <w:tc>
          <w:tcPr>
            <w:tcW w:w="5953" w:type="dxa"/>
          </w:tcPr>
          <w:p w14:paraId="072E197C" w14:textId="0CCD614B" w:rsidR="2CCBF3CB" w:rsidRDefault="2CCBF3CB" w:rsidP="320D9465">
            <w:pPr>
              <w:rPr>
                <w:sz w:val="24"/>
                <w:szCs w:val="24"/>
              </w:rPr>
            </w:pPr>
            <w:r w:rsidRPr="214E222F">
              <w:rPr>
                <w:sz w:val="24"/>
                <w:szCs w:val="24"/>
              </w:rPr>
              <w:t>5 PU</w:t>
            </w:r>
          </w:p>
        </w:tc>
      </w:tr>
      <w:tr w:rsidR="00173F64" w:rsidRPr="00DB3C75" w14:paraId="2D1704BC" w14:textId="77777777" w:rsidTr="214E222F">
        <w:tc>
          <w:tcPr>
            <w:tcW w:w="3681" w:type="dxa"/>
          </w:tcPr>
          <w:p w14:paraId="280D36DF" w14:textId="77777777" w:rsidR="00173F64" w:rsidRPr="00DB3C75" w:rsidRDefault="00173F64" w:rsidP="00D83809">
            <w:pPr>
              <w:tabs>
                <w:tab w:val="left" w:pos="3011"/>
              </w:tabs>
              <w:rPr>
                <w:b/>
                <w:sz w:val="24"/>
                <w:szCs w:val="24"/>
              </w:rPr>
            </w:pPr>
            <w:r w:rsidRPr="00DB3C75">
              <w:rPr>
                <w:b/>
                <w:sz w:val="24"/>
                <w:szCs w:val="24"/>
              </w:rPr>
              <w:t>Namen</w:t>
            </w:r>
          </w:p>
        </w:tc>
        <w:tc>
          <w:tcPr>
            <w:tcW w:w="5953" w:type="dxa"/>
          </w:tcPr>
          <w:p w14:paraId="66016B91" w14:textId="77777777" w:rsidR="00173F64" w:rsidRPr="00DB3C75" w:rsidRDefault="00173F64" w:rsidP="00D83809">
            <w:p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 xml:space="preserve">Namen </w:t>
            </w:r>
            <w:r w:rsidR="006F615D" w:rsidRPr="00DB3C75">
              <w:rPr>
                <w:sz w:val="24"/>
                <w:szCs w:val="24"/>
              </w:rPr>
              <w:t>naravoslovnega dneva je</w:t>
            </w:r>
            <w:r w:rsidR="00127E3F" w:rsidRPr="00DB3C75">
              <w:rPr>
                <w:sz w:val="24"/>
                <w:szCs w:val="24"/>
              </w:rPr>
              <w:t xml:space="preserve">, da učenci skozi različne aktivnosti spoznajo oz. nadgradijo svoje znanje o zdravem načinu življenja ter da čim bolj ponotranjijo načela zdravega življenjskega sloga in se </w:t>
            </w:r>
            <w:r w:rsidR="00B0064F">
              <w:rPr>
                <w:sz w:val="24"/>
                <w:szCs w:val="24"/>
              </w:rPr>
              <w:t xml:space="preserve">poskušajo </w:t>
            </w:r>
            <w:r w:rsidR="00127E3F" w:rsidRPr="00DB3C75">
              <w:rPr>
                <w:sz w:val="24"/>
                <w:szCs w:val="24"/>
              </w:rPr>
              <w:t>teh načel v svojem življenju čim bolj držati.</w:t>
            </w:r>
          </w:p>
        </w:tc>
      </w:tr>
      <w:tr w:rsidR="00173F64" w:rsidRPr="00DB3C75" w14:paraId="11C6ACF2" w14:textId="77777777" w:rsidTr="214E222F">
        <w:tc>
          <w:tcPr>
            <w:tcW w:w="9634" w:type="dxa"/>
            <w:gridSpan w:val="2"/>
          </w:tcPr>
          <w:p w14:paraId="46FB2D82" w14:textId="77777777" w:rsidR="00173F64" w:rsidRPr="00DB3C75" w:rsidRDefault="00173F64" w:rsidP="00D83809">
            <w:pPr>
              <w:tabs>
                <w:tab w:val="left" w:pos="3011"/>
              </w:tabs>
              <w:rPr>
                <w:b/>
                <w:sz w:val="24"/>
                <w:szCs w:val="24"/>
              </w:rPr>
            </w:pPr>
            <w:r w:rsidRPr="00DB3C75">
              <w:rPr>
                <w:b/>
                <w:sz w:val="24"/>
                <w:szCs w:val="24"/>
              </w:rPr>
              <w:t>Cilji</w:t>
            </w:r>
          </w:p>
        </w:tc>
      </w:tr>
      <w:tr w:rsidR="003306D9" w:rsidRPr="00DB3C75" w14:paraId="5FA33D7B" w14:textId="77777777" w:rsidTr="214E222F">
        <w:tc>
          <w:tcPr>
            <w:tcW w:w="3681" w:type="dxa"/>
          </w:tcPr>
          <w:p w14:paraId="599BB6BA" w14:textId="77777777" w:rsidR="003306D9" w:rsidRPr="00DB3C75" w:rsidRDefault="003306D9" w:rsidP="00D83809">
            <w:pPr>
              <w:tabs>
                <w:tab w:val="left" w:pos="3011"/>
              </w:tabs>
              <w:rPr>
                <w:b/>
                <w:sz w:val="24"/>
                <w:szCs w:val="24"/>
              </w:rPr>
            </w:pPr>
            <w:r w:rsidRPr="00DB3C75">
              <w:rPr>
                <w:b/>
                <w:sz w:val="24"/>
                <w:szCs w:val="24"/>
              </w:rPr>
              <w:t>4. razred</w:t>
            </w:r>
          </w:p>
        </w:tc>
        <w:tc>
          <w:tcPr>
            <w:tcW w:w="5953" w:type="dxa"/>
          </w:tcPr>
          <w:p w14:paraId="5D6B13DE" w14:textId="77777777" w:rsidR="003306D9" w:rsidRPr="00DB3C75" w:rsidRDefault="003306D9" w:rsidP="00D83809">
            <w:pPr>
              <w:tabs>
                <w:tab w:val="left" w:pos="3011"/>
              </w:tabs>
              <w:rPr>
                <w:b/>
                <w:sz w:val="24"/>
                <w:szCs w:val="24"/>
              </w:rPr>
            </w:pPr>
            <w:r w:rsidRPr="00DB3C75">
              <w:rPr>
                <w:b/>
                <w:sz w:val="24"/>
                <w:szCs w:val="24"/>
              </w:rPr>
              <w:t>5. razred</w:t>
            </w:r>
          </w:p>
        </w:tc>
      </w:tr>
      <w:tr w:rsidR="003306D9" w:rsidRPr="00DB3C75" w14:paraId="6EF9A743" w14:textId="77777777" w:rsidTr="214E222F">
        <w:tc>
          <w:tcPr>
            <w:tcW w:w="3681" w:type="dxa"/>
          </w:tcPr>
          <w:p w14:paraId="08D0EA92" w14:textId="7B74DA3A" w:rsidR="003306D9" w:rsidRPr="00DB3C75" w:rsidRDefault="5EED524E" w:rsidP="00D83809">
            <w:pPr>
              <w:tabs>
                <w:tab w:val="left" w:pos="3011"/>
              </w:tabs>
              <w:rPr>
                <w:sz w:val="24"/>
                <w:szCs w:val="24"/>
              </w:rPr>
            </w:pPr>
            <w:r w:rsidRPr="0C909520">
              <w:rPr>
                <w:sz w:val="24"/>
                <w:szCs w:val="24"/>
              </w:rPr>
              <w:t>Učen</w:t>
            </w:r>
            <w:r w:rsidR="18F0763B" w:rsidRPr="0C909520">
              <w:rPr>
                <w:sz w:val="24"/>
                <w:szCs w:val="24"/>
              </w:rPr>
              <w:t>ec</w:t>
            </w:r>
            <w:r w:rsidRPr="0C909520">
              <w:rPr>
                <w:sz w:val="24"/>
                <w:szCs w:val="24"/>
              </w:rPr>
              <w:t>:</w:t>
            </w:r>
          </w:p>
          <w:p w14:paraId="52FC93E6" w14:textId="48281FA1" w:rsidR="00F81696" w:rsidRPr="00DB3C75" w:rsidRDefault="5EED524E" w:rsidP="00F81696">
            <w:pPr>
              <w:pStyle w:val="Odstavekseznama"/>
              <w:numPr>
                <w:ilvl w:val="0"/>
                <w:numId w:val="3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C909520">
              <w:rPr>
                <w:sz w:val="24"/>
                <w:szCs w:val="24"/>
              </w:rPr>
              <w:t>zna</w:t>
            </w:r>
            <w:r w:rsidR="003306D9" w:rsidRPr="00DB3C75">
              <w:rPr>
                <w:sz w:val="24"/>
                <w:szCs w:val="24"/>
              </w:rPr>
              <w:t xml:space="preserve"> opisati pomen hrane</w:t>
            </w:r>
            <w:r w:rsidR="003306D9" w:rsidRPr="7D969F3E">
              <w:rPr>
                <w:rFonts w:cs="Arial"/>
                <w:sz w:val="24"/>
                <w:szCs w:val="24"/>
              </w:rPr>
              <w:t>,</w:t>
            </w:r>
          </w:p>
          <w:p w14:paraId="574F2CC9" w14:textId="23A64A74" w:rsidR="078D1288" w:rsidRDefault="078D1288" w:rsidP="51F26667">
            <w:pPr>
              <w:pStyle w:val="Odstavekseznam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214E222F">
              <w:rPr>
                <w:rFonts w:cs="Arial"/>
                <w:sz w:val="24"/>
                <w:szCs w:val="24"/>
              </w:rPr>
              <w:t>Z dejavnim vključevanjem v pouk in s praktičnim delom odkriva in razvija svoje sposobnosti,</w:t>
            </w:r>
          </w:p>
          <w:p w14:paraId="2E9346A7" w14:textId="25D8E64D" w:rsidR="078D1288" w:rsidRDefault="078D1288" w:rsidP="72100AA4">
            <w:pPr>
              <w:pStyle w:val="Odstavekseznam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214E222F">
              <w:rPr>
                <w:rFonts w:cs="Arial"/>
                <w:sz w:val="24"/>
                <w:szCs w:val="24"/>
              </w:rPr>
              <w:t>uri spretnosti in razvija pozitivne osebnostne lastnosti,</w:t>
            </w:r>
          </w:p>
          <w:p w14:paraId="20CF4D10" w14:textId="3B70C04A" w:rsidR="008E3A49" w:rsidRPr="00DB3C75" w:rsidRDefault="008E3A49" w:rsidP="00D83809">
            <w:pPr>
              <w:pStyle w:val="Odstavekseznama"/>
              <w:numPr>
                <w:ilvl w:val="0"/>
                <w:numId w:val="3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rFonts w:cs="Arial"/>
                <w:sz w:val="24"/>
                <w:szCs w:val="24"/>
              </w:rPr>
              <w:t xml:space="preserve">z zavestnim nadzorom telesa </w:t>
            </w:r>
            <w:r w:rsidR="72FF5D0A" w:rsidRPr="271331B1">
              <w:rPr>
                <w:rFonts w:cs="Arial"/>
                <w:sz w:val="24"/>
                <w:szCs w:val="24"/>
              </w:rPr>
              <w:t>oblikuje</w:t>
            </w:r>
            <w:r w:rsidRPr="00DB3C75">
              <w:rPr>
                <w:rFonts w:cs="Arial"/>
                <w:sz w:val="24"/>
                <w:szCs w:val="24"/>
              </w:rPr>
              <w:t xml:space="preserve"> pravilno telesno držo,</w:t>
            </w:r>
          </w:p>
          <w:p w14:paraId="211D8A77" w14:textId="411D7C16" w:rsidR="008E3A49" w:rsidRPr="00DB3C75" w:rsidRDefault="72FF5D0A" w:rsidP="00D83809">
            <w:pPr>
              <w:pStyle w:val="Odstavekseznama"/>
              <w:numPr>
                <w:ilvl w:val="0"/>
                <w:numId w:val="3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271331B1">
              <w:rPr>
                <w:rFonts w:cs="Arial"/>
                <w:sz w:val="24"/>
                <w:szCs w:val="24"/>
              </w:rPr>
              <w:t>izboljšuje</w:t>
            </w:r>
            <w:r w:rsidR="008E3A49" w:rsidRPr="00DB3C75">
              <w:rPr>
                <w:rFonts w:cs="Arial"/>
                <w:sz w:val="24"/>
                <w:szCs w:val="24"/>
              </w:rPr>
              <w:t xml:space="preserve"> gibalne in funkcionalne sposobnosti (skladnost (koordinacija), gibanja, moč, hitrost, gibljivost, ravnotežje, natančnost, aerobna vzdržljivost),</w:t>
            </w:r>
          </w:p>
          <w:p w14:paraId="2975A535" w14:textId="0D146310" w:rsidR="008E3A49" w:rsidRPr="00DB3C75" w:rsidRDefault="72FF5D0A" w:rsidP="00D83809">
            <w:pPr>
              <w:pStyle w:val="Odstavekseznama"/>
              <w:numPr>
                <w:ilvl w:val="0"/>
                <w:numId w:val="3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539A9B2F">
              <w:rPr>
                <w:rFonts w:cs="Arial"/>
                <w:sz w:val="24"/>
                <w:szCs w:val="24"/>
              </w:rPr>
              <w:t>zazna</w:t>
            </w:r>
            <w:r w:rsidR="008E3A49" w:rsidRPr="00DB3C75">
              <w:rPr>
                <w:rFonts w:cs="Arial"/>
                <w:sz w:val="24"/>
                <w:szCs w:val="24"/>
              </w:rPr>
              <w:t xml:space="preserve"> ritem v gibanju,</w:t>
            </w:r>
          </w:p>
          <w:p w14:paraId="74B5A492" w14:textId="23E01740" w:rsidR="008E3A49" w:rsidRPr="00DB3C75" w:rsidRDefault="008E3A49" w:rsidP="00D83809">
            <w:pPr>
              <w:pStyle w:val="Odstavekseznama"/>
              <w:numPr>
                <w:ilvl w:val="0"/>
                <w:numId w:val="3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 xml:space="preserve">zavestno </w:t>
            </w:r>
            <w:r w:rsidR="72FF5D0A" w:rsidRPr="539A9B2F">
              <w:rPr>
                <w:sz w:val="24"/>
                <w:szCs w:val="24"/>
              </w:rPr>
              <w:t>nadzoruje</w:t>
            </w:r>
            <w:r w:rsidRPr="00DB3C75">
              <w:rPr>
                <w:sz w:val="24"/>
                <w:szCs w:val="24"/>
              </w:rPr>
              <w:t xml:space="preserve"> svoje telo pri gimnastičnih položajih in gibanjih v različnih smereh, okoli različnih osi, na različnih </w:t>
            </w:r>
            <w:r w:rsidRPr="00DB3C75">
              <w:rPr>
                <w:sz w:val="24"/>
                <w:szCs w:val="24"/>
              </w:rPr>
              <w:lastRenderedPageBreak/>
              <w:t>orodjih in z različnimi pripomočki,</w:t>
            </w:r>
          </w:p>
          <w:p w14:paraId="56D6E48D" w14:textId="13F0B7B4" w:rsidR="003306D9" w:rsidRPr="00DB3C75" w:rsidRDefault="72FF5D0A" w:rsidP="00D83809">
            <w:pPr>
              <w:pStyle w:val="Odstavekseznama"/>
              <w:numPr>
                <w:ilvl w:val="0"/>
                <w:numId w:val="3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539A9B2F">
              <w:rPr>
                <w:sz w:val="24"/>
                <w:szCs w:val="24"/>
              </w:rPr>
              <w:t>pozna</w:t>
            </w:r>
            <w:r w:rsidR="008E3A49" w:rsidRPr="00DB3C75">
              <w:rPr>
                <w:sz w:val="24"/>
                <w:szCs w:val="24"/>
              </w:rPr>
              <w:t xml:space="preserve"> in </w:t>
            </w:r>
            <w:r w:rsidRPr="539A9B2F">
              <w:rPr>
                <w:sz w:val="24"/>
                <w:szCs w:val="24"/>
              </w:rPr>
              <w:t>razume</w:t>
            </w:r>
            <w:r w:rsidR="008E3A49" w:rsidRPr="00DB3C75">
              <w:rPr>
                <w:sz w:val="24"/>
                <w:szCs w:val="24"/>
              </w:rPr>
              <w:t xml:space="preserve"> pomen vpliva redne in dovolj intenzivne športne vadbe na telesno držo, kondicijsko pripravljenost, zdravje in dobro počutje.</w:t>
            </w:r>
          </w:p>
        </w:tc>
        <w:tc>
          <w:tcPr>
            <w:tcW w:w="5953" w:type="dxa"/>
          </w:tcPr>
          <w:p w14:paraId="2FB089C0" w14:textId="3CF0822C" w:rsidR="003306D9" w:rsidRPr="00DB3C75" w:rsidRDefault="003306D9" w:rsidP="00D83809">
            <w:p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lastRenderedPageBreak/>
              <w:t>Učen</w:t>
            </w:r>
            <w:r w:rsidR="00133C9C">
              <w:rPr>
                <w:sz w:val="24"/>
                <w:szCs w:val="24"/>
              </w:rPr>
              <w:t>ec</w:t>
            </w:r>
            <w:r w:rsidRPr="00DB3C75">
              <w:rPr>
                <w:sz w:val="24"/>
                <w:szCs w:val="24"/>
              </w:rPr>
              <w:t>:</w:t>
            </w:r>
          </w:p>
          <w:p w14:paraId="0FF560DC" w14:textId="3820AE5D" w:rsidR="003306D9" w:rsidRPr="00DB3C75" w:rsidRDefault="003306D9" w:rsidP="00D83809">
            <w:pPr>
              <w:pStyle w:val="Odstavekseznama"/>
              <w:numPr>
                <w:ilvl w:val="0"/>
                <w:numId w:val="4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 xml:space="preserve">zna </w:t>
            </w:r>
            <w:r w:rsidRPr="00DB3C75">
              <w:rPr>
                <w:rFonts w:cs="Arial"/>
                <w:sz w:val="24"/>
                <w:szCs w:val="24"/>
              </w:rPr>
              <w:t>razložiti pomen pestre in uravnotežene prehrane za rast, razvoj in zdravje ljudi,</w:t>
            </w:r>
          </w:p>
          <w:p w14:paraId="6482F021" w14:textId="2B085138" w:rsidR="003306D9" w:rsidRPr="00DB3C75" w:rsidRDefault="003306D9" w:rsidP="00D83809">
            <w:pPr>
              <w:pStyle w:val="Odstavekseznama"/>
              <w:numPr>
                <w:ilvl w:val="0"/>
                <w:numId w:val="4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rFonts w:cs="Arial"/>
                <w:sz w:val="24"/>
                <w:szCs w:val="24"/>
              </w:rPr>
              <w:t>zna pripraviti različne vrste jedi,</w:t>
            </w:r>
          </w:p>
          <w:p w14:paraId="22D6596B" w14:textId="3E11CD8F" w:rsidR="003306D9" w:rsidRPr="00DB3C75" w:rsidRDefault="003306D9" w:rsidP="00D83809">
            <w:pPr>
              <w:pStyle w:val="Odstavekseznama"/>
              <w:numPr>
                <w:ilvl w:val="0"/>
                <w:numId w:val="4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rFonts w:cs="Arial"/>
                <w:sz w:val="24"/>
                <w:szCs w:val="24"/>
              </w:rPr>
              <w:t>razvija odgovornost za svoje zdravje,</w:t>
            </w:r>
          </w:p>
          <w:p w14:paraId="64210DC7" w14:textId="4CFF30B0" w:rsidR="003306D9" w:rsidRPr="00DB3C75" w:rsidRDefault="003306D9" w:rsidP="00D83809">
            <w:pPr>
              <w:pStyle w:val="Odstavekseznama"/>
              <w:numPr>
                <w:ilvl w:val="0"/>
                <w:numId w:val="4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rFonts w:cs="Arial"/>
                <w:sz w:val="24"/>
                <w:szCs w:val="24"/>
              </w:rPr>
              <w:t>razume priporočila zdrave prehrane,</w:t>
            </w:r>
          </w:p>
          <w:p w14:paraId="39735EBD" w14:textId="42D721DF" w:rsidR="003306D9" w:rsidRPr="00DB3C75" w:rsidRDefault="003306D9" w:rsidP="00D83809">
            <w:pPr>
              <w:pStyle w:val="Odstavekseznama"/>
              <w:numPr>
                <w:ilvl w:val="0"/>
                <w:numId w:val="4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rFonts w:cs="Arial"/>
                <w:sz w:val="24"/>
                <w:szCs w:val="24"/>
              </w:rPr>
              <w:t xml:space="preserve">zna pri svojem delu uporabljati kuharske knjige, recepte, </w:t>
            </w:r>
          </w:p>
          <w:p w14:paraId="2C8486A5" w14:textId="47F52760" w:rsidR="003306D9" w:rsidRPr="00DB3C75" w:rsidRDefault="003306D9" w:rsidP="00D83809">
            <w:pPr>
              <w:pStyle w:val="Odstavekseznama"/>
              <w:numPr>
                <w:ilvl w:val="0"/>
                <w:numId w:val="4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rFonts w:cs="Arial"/>
                <w:sz w:val="24"/>
                <w:szCs w:val="24"/>
              </w:rPr>
              <w:t>usvaja spretnosti priprave in postrežbe hrane,</w:t>
            </w:r>
          </w:p>
          <w:p w14:paraId="421D62C6" w14:textId="1316A1DB" w:rsidR="003306D9" w:rsidRPr="00DB3C75" w:rsidRDefault="003306D9" w:rsidP="00D83809">
            <w:pPr>
              <w:pStyle w:val="Odstavekseznama"/>
              <w:numPr>
                <w:ilvl w:val="0"/>
                <w:numId w:val="4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rFonts w:cs="Arial"/>
                <w:sz w:val="24"/>
                <w:szCs w:val="24"/>
              </w:rPr>
              <w:t xml:space="preserve">pozna pripomočke in aparate za obdelavo živil in pripravo hrane, </w:t>
            </w:r>
          </w:p>
          <w:p w14:paraId="500D2ADD" w14:textId="0FDF6373" w:rsidR="003306D9" w:rsidRPr="00DB3C75" w:rsidRDefault="003306D9" w:rsidP="00D83809">
            <w:pPr>
              <w:pStyle w:val="Odstavekseznama"/>
              <w:numPr>
                <w:ilvl w:val="0"/>
                <w:numId w:val="4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rFonts w:cs="Arial"/>
                <w:sz w:val="24"/>
                <w:szCs w:val="24"/>
              </w:rPr>
              <w:t xml:space="preserve">pozna kuhalno in servirno posodo in pribor, </w:t>
            </w:r>
          </w:p>
          <w:p w14:paraId="63DF6D08" w14:textId="3C1B34DB" w:rsidR="008E3A49" w:rsidRPr="00DB3C75" w:rsidRDefault="008E3A49" w:rsidP="00D83809">
            <w:pPr>
              <w:pStyle w:val="Odstavekseznama"/>
              <w:numPr>
                <w:ilvl w:val="0"/>
                <w:numId w:val="4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rFonts w:cs="Arial"/>
                <w:sz w:val="24"/>
                <w:szCs w:val="24"/>
              </w:rPr>
              <w:t xml:space="preserve">z zavestnim nadzorom telesa </w:t>
            </w:r>
            <w:r w:rsidRPr="5AC785AE">
              <w:rPr>
                <w:rFonts w:cs="Arial"/>
                <w:sz w:val="24"/>
                <w:szCs w:val="24"/>
              </w:rPr>
              <w:t>oblikuje</w:t>
            </w:r>
            <w:r w:rsidRPr="00DB3C75">
              <w:rPr>
                <w:rFonts w:cs="Arial"/>
                <w:sz w:val="24"/>
                <w:szCs w:val="24"/>
              </w:rPr>
              <w:t xml:space="preserve"> pravilno telesno držo,</w:t>
            </w:r>
          </w:p>
          <w:p w14:paraId="2147BC25" w14:textId="0C990A5F" w:rsidR="008E3A49" w:rsidRPr="00DB3C75" w:rsidRDefault="008E3A49" w:rsidP="00D83809">
            <w:pPr>
              <w:pStyle w:val="Odstavekseznama"/>
              <w:numPr>
                <w:ilvl w:val="0"/>
                <w:numId w:val="4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rFonts w:cs="Arial"/>
                <w:sz w:val="24"/>
                <w:szCs w:val="24"/>
              </w:rPr>
              <w:t>izboljšuje gibalne in funkcionalne sposobnosti (skladnost (koordinacija), gibanja, moč, hitrost, gibljivost, ravnotežje, natančnost, aerobna vzdržljivost),</w:t>
            </w:r>
          </w:p>
          <w:p w14:paraId="50BAD1F9" w14:textId="0D1CE77A" w:rsidR="008E3A49" w:rsidRPr="00DB3C75" w:rsidRDefault="008E3A49" w:rsidP="00D83809">
            <w:pPr>
              <w:pStyle w:val="Odstavekseznama"/>
              <w:numPr>
                <w:ilvl w:val="0"/>
                <w:numId w:val="4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5A89BC67">
              <w:rPr>
                <w:rFonts w:cs="Arial"/>
                <w:sz w:val="24"/>
                <w:szCs w:val="24"/>
              </w:rPr>
              <w:t>zazna</w:t>
            </w:r>
            <w:r w:rsidRPr="00DB3C75">
              <w:rPr>
                <w:rFonts w:cs="Arial"/>
                <w:sz w:val="24"/>
                <w:szCs w:val="24"/>
              </w:rPr>
              <w:t xml:space="preserve"> ritem v gibanju,</w:t>
            </w:r>
          </w:p>
          <w:p w14:paraId="16002B95" w14:textId="623DC016" w:rsidR="008E3A49" w:rsidRPr="00DB3C75" w:rsidRDefault="008E3A49" w:rsidP="00D83809">
            <w:pPr>
              <w:pStyle w:val="Odstavekseznama"/>
              <w:numPr>
                <w:ilvl w:val="0"/>
                <w:numId w:val="4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 xml:space="preserve">zavestno </w:t>
            </w:r>
            <w:r w:rsidRPr="209577DD">
              <w:rPr>
                <w:sz w:val="24"/>
                <w:szCs w:val="24"/>
              </w:rPr>
              <w:t>nadzoruje</w:t>
            </w:r>
            <w:r w:rsidRPr="00DB3C75">
              <w:rPr>
                <w:sz w:val="24"/>
                <w:szCs w:val="24"/>
              </w:rPr>
              <w:t xml:space="preserve"> svoje telo pri gimnastičnih položajih in gibanjih v različnih smereh, okoli različnih osi, na različnih orodjih in z različnimi pripomočki,</w:t>
            </w:r>
          </w:p>
          <w:p w14:paraId="31AB9204" w14:textId="3D41FC4A" w:rsidR="008E3A49" w:rsidRPr="00501122" w:rsidRDefault="72FF5D0A" w:rsidP="00501122">
            <w:pPr>
              <w:pStyle w:val="Odstavekseznama"/>
              <w:numPr>
                <w:ilvl w:val="0"/>
                <w:numId w:val="4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6541E2D">
              <w:rPr>
                <w:sz w:val="24"/>
                <w:szCs w:val="24"/>
              </w:rPr>
              <w:t>pozna</w:t>
            </w:r>
            <w:r w:rsidR="008E3A49" w:rsidRPr="00DB3C75">
              <w:rPr>
                <w:sz w:val="24"/>
                <w:szCs w:val="24"/>
              </w:rPr>
              <w:t xml:space="preserve"> in </w:t>
            </w:r>
            <w:r w:rsidRPr="06541E2D">
              <w:rPr>
                <w:sz w:val="24"/>
                <w:szCs w:val="24"/>
              </w:rPr>
              <w:t>razume</w:t>
            </w:r>
            <w:r w:rsidR="008E3A49" w:rsidRPr="00DB3C75">
              <w:rPr>
                <w:sz w:val="24"/>
                <w:szCs w:val="24"/>
              </w:rPr>
              <w:t xml:space="preserve"> pomen vpliva redne in dovolj intenzivne športne vadbe na telesno držo, </w:t>
            </w:r>
            <w:r w:rsidR="008E3A49" w:rsidRPr="00DB3C75">
              <w:rPr>
                <w:sz w:val="24"/>
                <w:szCs w:val="24"/>
              </w:rPr>
              <w:lastRenderedPageBreak/>
              <w:t>kondicijsko pripravljenost, zdravje in dobro počutje</w:t>
            </w:r>
            <w:r w:rsidR="00501122">
              <w:rPr>
                <w:sz w:val="24"/>
                <w:szCs w:val="24"/>
              </w:rPr>
              <w:t>.</w:t>
            </w:r>
          </w:p>
        </w:tc>
      </w:tr>
      <w:tr w:rsidR="00173F64" w:rsidRPr="00DB3C75" w14:paraId="2EFE6C43" w14:textId="77777777" w:rsidTr="214E222F">
        <w:tc>
          <w:tcPr>
            <w:tcW w:w="3681" w:type="dxa"/>
          </w:tcPr>
          <w:p w14:paraId="02CD5AF7" w14:textId="77777777" w:rsidR="00173F64" w:rsidRPr="00DB3C75" w:rsidRDefault="00173F64" w:rsidP="00D83809">
            <w:pPr>
              <w:tabs>
                <w:tab w:val="left" w:pos="3011"/>
              </w:tabs>
              <w:rPr>
                <w:b/>
                <w:sz w:val="24"/>
                <w:szCs w:val="24"/>
              </w:rPr>
            </w:pPr>
            <w:r w:rsidRPr="00DB3C75">
              <w:rPr>
                <w:b/>
                <w:sz w:val="24"/>
                <w:szCs w:val="24"/>
              </w:rPr>
              <w:lastRenderedPageBreak/>
              <w:t>Pripomočki</w:t>
            </w:r>
          </w:p>
        </w:tc>
        <w:tc>
          <w:tcPr>
            <w:tcW w:w="5953" w:type="dxa"/>
          </w:tcPr>
          <w:p w14:paraId="159F9883" w14:textId="77777777" w:rsidR="001658C5" w:rsidRPr="00DB3C75" w:rsidRDefault="000C1870" w:rsidP="00D83809">
            <w:pPr>
              <w:numPr>
                <w:ilvl w:val="0"/>
                <w:numId w:val="8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bCs/>
                <w:sz w:val="24"/>
                <w:szCs w:val="24"/>
              </w:rPr>
              <w:t>prazni listi papirji</w:t>
            </w:r>
          </w:p>
          <w:p w14:paraId="3D7040A5" w14:textId="77777777" w:rsidR="001658C5" w:rsidRPr="00DB3C75" w:rsidRDefault="000C1870" w:rsidP="00D83809">
            <w:pPr>
              <w:numPr>
                <w:ilvl w:val="0"/>
                <w:numId w:val="8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bCs/>
                <w:sz w:val="24"/>
                <w:szCs w:val="24"/>
              </w:rPr>
              <w:t>pisalo</w:t>
            </w:r>
          </w:p>
          <w:p w14:paraId="07F96C3E" w14:textId="77777777" w:rsidR="001658C5" w:rsidRPr="00DB3C75" w:rsidRDefault="000C1870" w:rsidP="00D83809">
            <w:pPr>
              <w:numPr>
                <w:ilvl w:val="0"/>
                <w:numId w:val="8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bCs/>
                <w:sz w:val="24"/>
                <w:szCs w:val="24"/>
              </w:rPr>
              <w:t>reklamni letaki</w:t>
            </w:r>
          </w:p>
          <w:p w14:paraId="5F19A22E" w14:textId="77777777" w:rsidR="001658C5" w:rsidRPr="00DB3C75" w:rsidRDefault="000C1870" w:rsidP="00D83809">
            <w:pPr>
              <w:numPr>
                <w:ilvl w:val="0"/>
                <w:numId w:val="8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bCs/>
                <w:sz w:val="24"/>
                <w:szCs w:val="24"/>
              </w:rPr>
              <w:t>škarje</w:t>
            </w:r>
          </w:p>
          <w:p w14:paraId="0A874724" w14:textId="77777777" w:rsidR="001658C5" w:rsidRPr="00DB3C75" w:rsidRDefault="000C1870" w:rsidP="00D83809">
            <w:pPr>
              <w:numPr>
                <w:ilvl w:val="0"/>
                <w:numId w:val="8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bCs/>
                <w:sz w:val="24"/>
                <w:szCs w:val="24"/>
              </w:rPr>
              <w:t>lepilo</w:t>
            </w:r>
          </w:p>
          <w:p w14:paraId="70F68201" w14:textId="77777777" w:rsidR="001658C5" w:rsidRPr="00DB3C75" w:rsidRDefault="000C1870" w:rsidP="00D83809">
            <w:pPr>
              <w:numPr>
                <w:ilvl w:val="0"/>
                <w:numId w:val="8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bCs/>
                <w:sz w:val="24"/>
                <w:szCs w:val="24"/>
              </w:rPr>
              <w:t>balon/zaščitna rokavica</w:t>
            </w:r>
          </w:p>
          <w:p w14:paraId="28D21462" w14:textId="77777777" w:rsidR="001658C5" w:rsidRPr="00DB3C75" w:rsidRDefault="000C1870" w:rsidP="00D83809">
            <w:pPr>
              <w:numPr>
                <w:ilvl w:val="0"/>
                <w:numId w:val="8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bCs/>
                <w:sz w:val="24"/>
                <w:szCs w:val="24"/>
              </w:rPr>
              <w:t>2 blazini / 2 kartona / 2 lista papirja</w:t>
            </w:r>
          </w:p>
          <w:p w14:paraId="623520AF" w14:textId="77777777" w:rsidR="001658C5" w:rsidRPr="00DB3C75" w:rsidRDefault="000C1870" w:rsidP="00D83809">
            <w:pPr>
              <w:numPr>
                <w:ilvl w:val="0"/>
                <w:numId w:val="8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bCs/>
                <w:sz w:val="24"/>
                <w:szCs w:val="24"/>
              </w:rPr>
              <w:t>računalnik</w:t>
            </w:r>
          </w:p>
          <w:p w14:paraId="5C39380D" w14:textId="77777777" w:rsidR="001658C5" w:rsidRPr="00DB3C75" w:rsidRDefault="000C1870" w:rsidP="00D83809">
            <w:pPr>
              <w:numPr>
                <w:ilvl w:val="0"/>
                <w:numId w:val="8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bCs/>
                <w:sz w:val="24"/>
                <w:szCs w:val="24"/>
              </w:rPr>
              <w:t>telefon / tablica</w:t>
            </w:r>
          </w:p>
          <w:p w14:paraId="219E673C" w14:textId="77777777" w:rsidR="00173F64" w:rsidRPr="00DB3C75" w:rsidRDefault="000C1870" w:rsidP="00D83809">
            <w:pPr>
              <w:numPr>
                <w:ilvl w:val="0"/>
                <w:numId w:val="8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bCs/>
                <w:sz w:val="24"/>
                <w:szCs w:val="24"/>
              </w:rPr>
              <w:t>poljubna hrana, ki jo ima</w:t>
            </w:r>
            <w:r w:rsidR="006F615D" w:rsidRPr="00DB3C75">
              <w:rPr>
                <w:bCs/>
                <w:sz w:val="24"/>
                <w:szCs w:val="24"/>
              </w:rPr>
              <w:t xml:space="preserve"> učenec doma</w:t>
            </w:r>
          </w:p>
          <w:p w14:paraId="6BA143CF" w14:textId="77777777" w:rsidR="006F615D" w:rsidRPr="00DB3C75" w:rsidRDefault="006F615D" w:rsidP="00D83809">
            <w:pPr>
              <w:numPr>
                <w:ilvl w:val="0"/>
                <w:numId w:val="8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bCs/>
                <w:sz w:val="24"/>
                <w:szCs w:val="24"/>
              </w:rPr>
              <w:t>kuhinjski pripomočki</w:t>
            </w:r>
          </w:p>
        </w:tc>
      </w:tr>
      <w:tr w:rsidR="008105B4" w:rsidRPr="00DB3C75" w14:paraId="353874A6" w14:textId="77777777" w:rsidTr="214E222F">
        <w:tc>
          <w:tcPr>
            <w:tcW w:w="3681" w:type="dxa"/>
          </w:tcPr>
          <w:p w14:paraId="42303357" w14:textId="77777777" w:rsidR="008105B4" w:rsidRPr="00DB3C75" w:rsidRDefault="008105B4" w:rsidP="00D83809">
            <w:pPr>
              <w:tabs>
                <w:tab w:val="left" w:pos="3011"/>
              </w:tabs>
              <w:rPr>
                <w:b/>
                <w:sz w:val="24"/>
                <w:szCs w:val="24"/>
              </w:rPr>
            </w:pPr>
            <w:r w:rsidRPr="00DB3C75">
              <w:rPr>
                <w:b/>
                <w:sz w:val="24"/>
                <w:szCs w:val="24"/>
              </w:rPr>
              <w:t>Oblike dela</w:t>
            </w:r>
          </w:p>
        </w:tc>
        <w:tc>
          <w:tcPr>
            <w:tcW w:w="5953" w:type="dxa"/>
          </w:tcPr>
          <w:p w14:paraId="6FCBEBF0" w14:textId="77777777" w:rsidR="008105B4" w:rsidRPr="00DB3C75" w:rsidRDefault="008105B4" w:rsidP="00D83809">
            <w:p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>Individualna</w:t>
            </w:r>
          </w:p>
        </w:tc>
      </w:tr>
      <w:tr w:rsidR="00C252B3" w:rsidRPr="00DB3C75" w14:paraId="0DFA3CDB" w14:textId="77777777" w:rsidTr="214E222F">
        <w:tc>
          <w:tcPr>
            <w:tcW w:w="3681" w:type="dxa"/>
          </w:tcPr>
          <w:p w14:paraId="2AFBC948" w14:textId="4BCD7CF7" w:rsidR="00C252B3" w:rsidRPr="00DB3C75" w:rsidRDefault="00C252B3" w:rsidP="00D83809">
            <w:pPr>
              <w:tabs>
                <w:tab w:val="left" w:pos="301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e dela</w:t>
            </w:r>
          </w:p>
        </w:tc>
        <w:tc>
          <w:tcPr>
            <w:tcW w:w="5953" w:type="dxa"/>
          </w:tcPr>
          <w:p w14:paraId="1865A1BB" w14:textId="706B9A9F" w:rsidR="00C252B3" w:rsidRPr="00DB3C75" w:rsidRDefault="14B32E64" w:rsidP="00D83809">
            <w:pPr>
              <w:tabs>
                <w:tab w:val="left" w:pos="3011"/>
              </w:tabs>
              <w:rPr>
                <w:sz w:val="24"/>
                <w:szCs w:val="24"/>
              </w:rPr>
            </w:pPr>
            <w:r w:rsidRPr="355B253B">
              <w:rPr>
                <w:sz w:val="24"/>
                <w:szCs w:val="24"/>
              </w:rPr>
              <w:t xml:space="preserve">Delo s tekstom, uporaba IKT, </w:t>
            </w:r>
            <w:r w:rsidR="20AF00D6" w:rsidRPr="2A5C3A50">
              <w:rPr>
                <w:sz w:val="24"/>
                <w:szCs w:val="24"/>
              </w:rPr>
              <w:t xml:space="preserve">demonstracija </w:t>
            </w:r>
            <w:r w:rsidR="20AF00D6" w:rsidRPr="719144A8">
              <w:rPr>
                <w:sz w:val="24"/>
                <w:szCs w:val="24"/>
              </w:rPr>
              <w:t>–</w:t>
            </w:r>
            <w:r w:rsidR="20AF00D6" w:rsidRPr="2A5C3A50">
              <w:rPr>
                <w:sz w:val="24"/>
                <w:szCs w:val="24"/>
              </w:rPr>
              <w:t xml:space="preserve"> video</w:t>
            </w:r>
            <w:r w:rsidR="20AF00D6" w:rsidRPr="719144A8">
              <w:rPr>
                <w:sz w:val="24"/>
                <w:szCs w:val="24"/>
              </w:rPr>
              <w:t>, gibalno prikazovanje</w:t>
            </w:r>
            <w:r w:rsidRPr="355B253B">
              <w:rPr>
                <w:sz w:val="24"/>
                <w:szCs w:val="24"/>
              </w:rPr>
              <w:t xml:space="preserve"> </w:t>
            </w:r>
            <w:r w:rsidR="20AF00D6" w:rsidRPr="2DF9EBE8">
              <w:rPr>
                <w:sz w:val="24"/>
                <w:szCs w:val="24"/>
              </w:rPr>
              <w:t>(</w:t>
            </w:r>
            <w:r w:rsidR="20AF00D6" w:rsidRPr="1E516671">
              <w:rPr>
                <w:sz w:val="24"/>
                <w:szCs w:val="24"/>
              </w:rPr>
              <w:t>sl</w:t>
            </w:r>
            <w:r w:rsidR="51545458" w:rsidRPr="1E516671">
              <w:rPr>
                <w:sz w:val="24"/>
                <w:szCs w:val="24"/>
              </w:rPr>
              <w:t>ikovna ponazoritev)</w:t>
            </w:r>
            <w:r w:rsidRPr="2DF9EBE8">
              <w:rPr>
                <w:sz w:val="24"/>
                <w:szCs w:val="24"/>
              </w:rPr>
              <w:t xml:space="preserve"> </w:t>
            </w:r>
          </w:p>
        </w:tc>
      </w:tr>
      <w:tr w:rsidR="008105B4" w:rsidRPr="00DB3C75" w14:paraId="42C17820" w14:textId="77777777" w:rsidTr="214E222F">
        <w:tc>
          <w:tcPr>
            <w:tcW w:w="3681" w:type="dxa"/>
          </w:tcPr>
          <w:p w14:paraId="7A2246FB" w14:textId="77777777" w:rsidR="008105B4" w:rsidRPr="00DB3C75" w:rsidRDefault="00AD3495" w:rsidP="00D83809">
            <w:pPr>
              <w:tabs>
                <w:tab w:val="left" w:pos="3011"/>
              </w:tabs>
              <w:rPr>
                <w:b/>
                <w:sz w:val="24"/>
                <w:szCs w:val="24"/>
              </w:rPr>
            </w:pPr>
            <w:r w:rsidRPr="00DB3C75">
              <w:rPr>
                <w:b/>
                <w:sz w:val="24"/>
                <w:szCs w:val="24"/>
              </w:rPr>
              <w:t>Učenčeve dejavnosti</w:t>
            </w:r>
          </w:p>
        </w:tc>
        <w:tc>
          <w:tcPr>
            <w:tcW w:w="5953" w:type="dxa"/>
          </w:tcPr>
          <w:p w14:paraId="1131D0E3" w14:textId="77777777" w:rsidR="006F615D" w:rsidRPr="00DB3C75" w:rsidRDefault="006F615D" w:rsidP="00D83809">
            <w:pPr>
              <w:pStyle w:val="Odstavekseznama"/>
              <w:numPr>
                <w:ilvl w:val="0"/>
                <w:numId w:val="6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>razgibalne vaje</w:t>
            </w:r>
          </w:p>
          <w:p w14:paraId="36170D94" w14:textId="77777777" w:rsidR="006F615D" w:rsidRPr="00DB3C75" w:rsidRDefault="006F615D" w:rsidP="00D83809">
            <w:pPr>
              <w:pStyle w:val="Odstavekseznama"/>
              <w:numPr>
                <w:ilvl w:val="0"/>
                <w:numId w:val="6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>iskanje podatkov na svetovnem spletu</w:t>
            </w:r>
          </w:p>
          <w:p w14:paraId="074CFF23" w14:textId="77777777" w:rsidR="006F615D" w:rsidRPr="00DB3C75" w:rsidRDefault="006F615D" w:rsidP="00D83809">
            <w:pPr>
              <w:pStyle w:val="Odstavekseznama"/>
              <w:numPr>
                <w:ilvl w:val="0"/>
                <w:numId w:val="6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>izdelava »krožnika« z uravnoteženim obrokom</w:t>
            </w:r>
          </w:p>
          <w:p w14:paraId="46E6A677" w14:textId="77777777" w:rsidR="006F615D" w:rsidRPr="00DB3C75" w:rsidRDefault="006F615D" w:rsidP="00D83809">
            <w:pPr>
              <w:pStyle w:val="Odstavekseznama"/>
              <w:numPr>
                <w:ilvl w:val="0"/>
                <w:numId w:val="6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>vaje za telesno aktivnost</w:t>
            </w:r>
          </w:p>
          <w:p w14:paraId="1733EE2B" w14:textId="77777777" w:rsidR="006F615D" w:rsidRPr="00DB3C75" w:rsidRDefault="006F615D" w:rsidP="00D83809">
            <w:pPr>
              <w:pStyle w:val="Odstavekseznama"/>
              <w:numPr>
                <w:ilvl w:val="0"/>
                <w:numId w:val="6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>izvedba vaj za sproščanje</w:t>
            </w:r>
          </w:p>
          <w:p w14:paraId="1B19B8F9" w14:textId="77777777" w:rsidR="006F615D" w:rsidRPr="00DB3C75" w:rsidRDefault="006F615D" w:rsidP="00D83809">
            <w:pPr>
              <w:pStyle w:val="Odstavekseznama"/>
              <w:numPr>
                <w:ilvl w:val="0"/>
                <w:numId w:val="6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>priprava zdravega kosila</w:t>
            </w:r>
          </w:p>
          <w:p w14:paraId="3C56586A" w14:textId="77777777" w:rsidR="006F615D" w:rsidRPr="00DB3C75" w:rsidRDefault="006F615D" w:rsidP="00D83809">
            <w:pPr>
              <w:pStyle w:val="Odstavekseznama"/>
              <w:numPr>
                <w:ilvl w:val="0"/>
                <w:numId w:val="6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>učenje in izvedba plesa</w:t>
            </w:r>
          </w:p>
          <w:p w14:paraId="0D15C98E" w14:textId="77777777" w:rsidR="00AD3495" w:rsidRPr="00DB3C75" w:rsidRDefault="00AD3495" w:rsidP="00D83809">
            <w:pPr>
              <w:pStyle w:val="Odstavekseznama"/>
              <w:numPr>
                <w:ilvl w:val="0"/>
                <w:numId w:val="6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>elektronsko sporočanje učitelju o opravljenem dnevu dejavnosti</w:t>
            </w:r>
          </w:p>
        </w:tc>
      </w:tr>
      <w:tr w:rsidR="00AD3495" w:rsidRPr="00DB3C75" w14:paraId="39CDA123" w14:textId="77777777" w:rsidTr="214E222F">
        <w:tc>
          <w:tcPr>
            <w:tcW w:w="3681" w:type="dxa"/>
          </w:tcPr>
          <w:p w14:paraId="45B59D3F" w14:textId="77777777" w:rsidR="00AD3495" w:rsidRDefault="00AD3495" w:rsidP="00D83809">
            <w:pPr>
              <w:tabs>
                <w:tab w:val="left" w:pos="3011"/>
              </w:tabs>
              <w:rPr>
                <w:b/>
                <w:sz w:val="24"/>
                <w:szCs w:val="24"/>
              </w:rPr>
            </w:pPr>
            <w:r w:rsidRPr="00DB3C75">
              <w:rPr>
                <w:b/>
                <w:sz w:val="24"/>
                <w:szCs w:val="24"/>
              </w:rPr>
              <w:t>Učiteljeve dejavnosti</w:t>
            </w:r>
          </w:p>
          <w:p w14:paraId="0A37501D" w14:textId="77777777" w:rsidR="00D83809" w:rsidRPr="00D83809" w:rsidRDefault="00D83809" w:rsidP="00D83809">
            <w:pPr>
              <w:rPr>
                <w:sz w:val="24"/>
                <w:szCs w:val="24"/>
              </w:rPr>
            </w:pPr>
          </w:p>
          <w:p w14:paraId="5DAB6C7B" w14:textId="77777777" w:rsidR="00D83809" w:rsidRPr="00D83809" w:rsidRDefault="00D83809" w:rsidP="00D83809">
            <w:pPr>
              <w:rPr>
                <w:sz w:val="24"/>
                <w:szCs w:val="24"/>
              </w:rPr>
            </w:pPr>
          </w:p>
          <w:p w14:paraId="02EB378F" w14:textId="77777777" w:rsidR="00D83809" w:rsidRDefault="00D83809" w:rsidP="00D83809">
            <w:pPr>
              <w:rPr>
                <w:b/>
                <w:sz w:val="24"/>
                <w:szCs w:val="24"/>
              </w:rPr>
            </w:pPr>
          </w:p>
          <w:p w14:paraId="6A05A809" w14:textId="77777777" w:rsidR="00D83809" w:rsidRPr="00D83809" w:rsidRDefault="00D83809" w:rsidP="00D83809">
            <w:pPr>
              <w:tabs>
                <w:tab w:val="left" w:pos="27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953" w:type="dxa"/>
          </w:tcPr>
          <w:p w14:paraId="521964FE" w14:textId="77777777" w:rsidR="00AD3495" w:rsidRPr="00DB3C75" w:rsidRDefault="00AD3495" w:rsidP="00D83809">
            <w:pPr>
              <w:pStyle w:val="Odstavekseznama"/>
              <w:numPr>
                <w:ilvl w:val="0"/>
                <w:numId w:val="6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>pošiljanje navodil za delo (</w:t>
            </w:r>
            <w:proofErr w:type="spellStart"/>
            <w:r w:rsidRPr="00DB3C75">
              <w:rPr>
                <w:sz w:val="24"/>
                <w:szCs w:val="24"/>
              </w:rPr>
              <w:t>ppt</w:t>
            </w:r>
            <w:proofErr w:type="spellEnd"/>
            <w:r w:rsidRPr="00DB3C75">
              <w:rPr>
                <w:sz w:val="24"/>
                <w:szCs w:val="24"/>
              </w:rPr>
              <w:t xml:space="preserve"> datoteka)</w:t>
            </w:r>
          </w:p>
          <w:p w14:paraId="717BEADE" w14:textId="77777777" w:rsidR="00AD3495" w:rsidRPr="00DB3C75" w:rsidRDefault="00AD3495" w:rsidP="00D83809">
            <w:pPr>
              <w:pStyle w:val="Odstavekseznama"/>
              <w:numPr>
                <w:ilvl w:val="0"/>
                <w:numId w:val="6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 xml:space="preserve">pregled prejetih elektronskih sporočil z rešitvami, fotografijami izdelkov… </w:t>
            </w:r>
          </w:p>
          <w:p w14:paraId="5E2F758E" w14:textId="77777777" w:rsidR="00AD3495" w:rsidRPr="00DB3C75" w:rsidRDefault="00AD3495" w:rsidP="00D83809">
            <w:pPr>
              <w:pStyle w:val="Odstavekseznama"/>
              <w:numPr>
                <w:ilvl w:val="0"/>
                <w:numId w:val="6"/>
              </w:numPr>
              <w:tabs>
                <w:tab w:val="left" w:pos="3011"/>
              </w:tabs>
              <w:rPr>
                <w:sz w:val="24"/>
                <w:szCs w:val="24"/>
              </w:rPr>
            </w:pPr>
            <w:r w:rsidRPr="00DB3C75">
              <w:rPr>
                <w:sz w:val="24"/>
                <w:szCs w:val="24"/>
              </w:rPr>
              <w:t>podajanje povratne informacije</w:t>
            </w:r>
            <w:r w:rsidR="00D42C62" w:rsidRPr="00DB3C75">
              <w:rPr>
                <w:sz w:val="24"/>
                <w:szCs w:val="24"/>
              </w:rPr>
              <w:t xml:space="preserve"> učencem</w:t>
            </w:r>
            <w:r w:rsidRPr="00DB3C75">
              <w:rPr>
                <w:sz w:val="24"/>
                <w:szCs w:val="24"/>
              </w:rPr>
              <w:t xml:space="preserve"> v obliki elektronskega sporočila</w:t>
            </w:r>
          </w:p>
        </w:tc>
      </w:tr>
    </w:tbl>
    <w:p w14:paraId="5A39BBE3" w14:textId="77777777" w:rsidR="00510D01" w:rsidRDefault="00510D01" w:rsidP="00D83809">
      <w:pPr>
        <w:rPr>
          <w:sz w:val="24"/>
          <w:szCs w:val="24"/>
        </w:rPr>
      </w:pPr>
    </w:p>
    <w:p w14:paraId="432E092B" w14:textId="2D2DD7D8" w:rsidR="00197B33" w:rsidRPr="00A5552D" w:rsidRDefault="00197B33" w:rsidP="00D83809">
      <w:pPr>
        <w:rPr>
          <w:b/>
          <w:bCs/>
          <w:sz w:val="24"/>
          <w:szCs w:val="24"/>
        </w:rPr>
      </w:pPr>
      <w:r w:rsidRPr="00A5552D">
        <w:rPr>
          <w:b/>
          <w:bCs/>
          <w:sz w:val="24"/>
          <w:szCs w:val="24"/>
        </w:rPr>
        <w:t xml:space="preserve">Če je učenec poslal vse zahtevane </w:t>
      </w:r>
      <w:r w:rsidR="005E0026" w:rsidRPr="00A5552D">
        <w:rPr>
          <w:b/>
          <w:bCs/>
          <w:sz w:val="24"/>
          <w:szCs w:val="24"/>
        </w:rPr>
        <w:t>naloge in fotogra</w:t>
      </w:r>
      <w:r w:rsidR="00960370" w:rsidRPr="00A5552D">
        <w:rPr>
          <w:b/>
          <w:bCs/>
          <w:sz w:val="24"/>
          <w:szCs w:val="24"/>
        </w:rPr>
        <w:t>fije</w:t>
      </w:r>
      <w:r w:rsidR="00967F49" w:rsidRPr="00A5552D">
        <w:rPr>
          <w:b/>
          <w:bCs/>
          <w:sz w:val="24"/>
          <w:szCs w:val="24"/>
        </w:rPr>
        <w:t xml:space="preserve">/video, je aktivnost </w:t>
      </w:r>
      <w:r w:rsidR="002C0445" w:rsidRPr="00A5552D">
        <w:rPr>
          <w:b/>
          <w:bCs/>
          <w:sz w:val="24"/>
          <w:szCs w:val="24"/>
        </w:rPr>
        <w:t xml:space="preserve">tega </w:t>
      </w:r>
      <w:r w:rsidR="00B841BB" w:rsidRPr="00A5552D">
        <w:rPr>
          <w:b/>
          <w:bCs/>
          <w:sz w:val="24"/>
          <w:szCs w:val="24"/>
        </w:rPr>
        <w:t>dne opravil.</w:t>
      </w:r>
    </w:p>
    <w:sectPr w:rsidR="00197B33" w:rsidRPr="00A5552D" w:rsidSect="00D83809">
      <w:headerReference w:type="default" r:id="rId11"/>
      <w:footerReference w:type="default" r:id="rId12"/>
      <w:pgSz w:w="11906" w:h="16838"/>
      <w:pgMar w:top="2552" w:right="1134" w:bottom="851" w:left="1134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82A84" w14:textId="77777777" w:rsidR="001D4885" w:rsidRDefault="001D4885" w:rsidP="00EF38F3">
      <w:pPr>
        <w:spacing w:after="0" w:line="240" w:lineRule="auto"/>
      </w:pPr>
      <w:r>
        <w:separator/>
      </w:r>
    </w:p>
  </w:endnote>
  <w:endnote w:type="continuationSeparator" w:id="0">
    <w:p w14:paraId="46DCCB2E" w14:textId="77777777" w:rsidR="001D4885" w:rsidRDefault="001D4885" w:rsidP="00EF38F3">
      <w:pPr>
        <w:spacing w:after="0" w:line="240" w:lineRule="auto"/>
      </w:pPr>
      <w:r>
        <w:continuationSeparator/>
      </w:r>
    </w:p>
  </w:endnote>
  <w:endnote w:type="continuationNotice" w:id="1">
    <w:p w14:paraId="792122E0" w14:textId="77777777" w:rsidR="001D4885" w:rsidRDefault="001D4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E703" w14:textId="77777777" w:rsidR="00DF64FC" w:rsidRDefault="00DF64FC">
    <w:pPr>
      <w:pStyle w:val="Noga"/>
    </w:pPr>
    <w:r>
      <w:t>Pripravila: Katarina Zakrajšek in Gašper Pov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CFF61" w14:textId="77777777" w:rsidR="001D4885" w:rsidRDefault="001D4885" w:rsidP="00EF38F3">
      <w:pPr>
        <w:spacing w:after="0" w:line="240" w:lineRule="auto"/>
      </w:pPr>
      <w:r>
        <w:separator/>
      </w:r>
    </w:p>
  </w:footnote>
  <w:footnote w:type="continuationSeparator" w:id="0">
    <w:p w14:paraId="3271C2EE" w14:textId="77777777" w:rsidR="001D4885" w:rsidRDefault="001D4885" w:rsidP="00EF38F3">
      <w:pPr>
        <w:spacing w:after="0" w:line="240" w:lineRule="auto"/>
      </w:pPr>
      <w:r>
        <w:continuationSeparator/>
      </w:r>
    </w:p>
  </w:footnote>
  <w:footnote w:type="continuationNotice" w:id="1">
    <w:p w14:paraId="05B617D2" w14:textId="77777777" w:rsidR="001D4885" w:rsidRDefault="001D4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9334E" w14:textId="77777777" w:rsidR="00BD70DC" w:rsidRDefault="00EF38F3">
    <w:pPr>
      <w:pStyle w:val="Glava"/>
    </w:pPr>
    <w:r w:rsidRPr="00BD70DC">
      <w:rPr>
        <w:noProof/>
        <w:sz w:val="20"/>
        <w:szCs w:val="20"/>
        <w:lang w:eastAsia="sl-SI"/>
      </w:rPr>
      <w:drawing>
        <wp:anchor distT="0" distB="0" distL="114300" distR="114300" simplePos="0" relativeHeight="251658240" behindDoc="0" locked="0" layoutInCell="1" allowOverlap="1" wp14:anchorId="115EE6D7" wp14:editId="07777777">
          <wp:simplePos x="0" y="0"/>
          <wp:positionH relativeFrom="column">
            <wp:posOffset>5773420</wp:posOffset>
          </wp:positionH>
          <wp:positionV relativeFrom="paragraph">
            <wp:posOffset>10795</wp:posOffset>
          </wp:positionV>
          <wp:extent cx="723265" cy="976630"/>
          <wp:effectExtent l="0" t="0" r="635" b="0"/>
          <wp:wrapSquare wrapText="bothSides"/>
          <wp:docPr id="65" name="Slika 19" descr="https://www.csod.si/uploads/domovi_logos/logo-dda9b419-995a-4317-8c93-209315d5455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9" descr="https://www.csod.si/uploads/domovi_logos/logo-dda9b419-995a-4317-8c93-209315d5455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809">
      <w:rPr>
        <w:noProof/>
        <w:lang w:eastAsia="sl-SI"/>
      </w:rPr>
      <w:drawing>
        <wp:inline distT="0" distB="0" distL="0" distR="0" wp14:anchorId="594BE84B" wp14:editId="501B5C9D">
          <wp:extent cx="1108867" cy="777240"/>
          <wp:effectExtent l="0" t="0" r="0" b="381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CSOD 25 let_13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27"/>
                  <a:stretch/>
                </pic:blipFill>
                <pic:spPr bwMode="auto">
                  <a:xfrm>
                    <a:off x="0" y="0"/>
                    <a:ext cx="1126118" cy="789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385"/>
    <w:multiLevelType w:val="multilevel"/>
    <w:tmpl w:val="5580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621AB0"/>
    <w:multiLevelType w:val="hybridMultilevel"/>
    <w:tmpl w:val="4838F1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6CC1"/>
    <w:multiLevelType w:val="hybridMultilevel"/>
    <w:tmpl w:val="E75EC7F2"/>
    <w:lvl w:ilvl="0" w:tplc="39A4D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8A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87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28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A4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2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F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AC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2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DF2B46"/>
    <w:multiLevelType w:val="multilevel"/>
    <w:tmpl w:val="B00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EE92B4F"/>
    <w:multiLevelType w:val="hybridMultilevel"/>
    <w:tmpl w:val="41D260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41C97"/>
    <w:multiLevelType w:val="multilevel"/>
    <w:tmpl w:val="E3C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7DB0018"/>
    <w:multiLevelType w:val="hybridMultilevel"/>
    <w:tmpl w:val="A112B7A4"/>
    <w:lvl w:ilvl="0" w:tplc="CBE6C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B35EC"/>
    <w:multiLevelType w:val="multilevel"/>
    <w:tmpl w:val="B00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F3"/>
    <w:rsid w:val="00012A0B"/>
    <w:rsid w:val="0001442C"/>
    <w:rsid w:val="00015923"/>
    <w:rsid w:val="00036EB2"/>
    <w:rsid w:val="00047EAE"/>
    <w:rsid w:val="0007004B"/>
    <w:rsid w:val="000807B9"/>
    <w:rsid w:val="000B5EE2"/>
    <w:rsid w:val="000C1870"/>
    <w:rsid w:val="000E4DEE"/>
    <w:rsid w:val="000F2EBD"/>
    <w:rsid w:val="00114E48"/>
    <w:rsid w:val="00127E3F"/>
    <w:rsid w:val="00133C9C"/>
    <w:rsid w:val="001416E8"/>
    <w:rsid w:val="00161DD9"/>
    <w:rsid w:val="001658C5"/>
    <w:rsid w:val="00173F64"/>
    <w:rsid w:val="00182F91"/>
    <w:rsid w:val="00197B33"/>
    <w:rsid w:val="001B5F9F"/>
    <w:rsid w:val="001C7B05"/>
    <w:rsid w:val="001D0BAA"/>
    <w:rsid w:val="001D4885"/>
    <w:rsid w:val="001E6048"/>
    <w:rsid w:val="00206128"/>
    <w:rsid w:val="0020702A"/>
    <w:rsid w:val="00230CB7"/>
    <w:rsid w:val="0024491B"/>
    <w:rsid w:val="0027093B"/>
    <w:rsid w:val="00273C7F"/>
    <w:rsid w:val="002860A2"/>
    <w:rsid w:val="002C0445"/>
    <w:rsid w:val="002C21A6"/>
    <w:rsid w:val="002D055F"/>
    <w:rsid w:val="002E5F6B"/>
    <w:rsid w:val="002E7B13"/>
    <w:rsid w:val="003306D9"/>
    <w:rsid w:val="00350EC4"/>
    <w:rsid w:val="00362B9D"/>
    <w:rsid w:val="003A03F7"/>
    <w:rsid w:val="003A1901"/>
    <w:rsid w:val="003A5079"/>
    <w:rsid w:val="003A686D"/>
    <w:rsid w:val="00453D8B"/>
    <w:rsid w:val="0047060F"/>
    <w:rsid w:val="00487E37"/>
    <w:rsid w:val="004D70F8"/>
    <w:rsid w:val="004F0D5E"/>
    <w:rsid w:val="004F4095"/>
    <w:rsid w:val="004F73A1"/>
    <w:rsid w:val="00501122"/>
    <w:rsid w:val="00510D01"/>
    <w:rsid w:val="005516AA"/>
    <w:rsid w:val="0059012B"/>
    <w:rsid w:val="005C2175"/>
    <w:rsid w:val="005C2AC1"/>
    <w:rsid w:val="005E0026"/>
    <w:rsid w:val="005E2A00"/>
    <w:rsid w:val="006018F1"/>
    <w:rsid w:val="00603504"/>
    <w:rsid w:val="0061675C"/>
    <w:rsid w:val="00651EDF"/>
    <w:rsid w:val="00657FF5"/>
    <w:rsid w:val="00670DA1"/>
    <w:rsid w:val="006918F9"/>
    <w:rsid w:val="006A45F2"/>
    <w:rsid w:val="006C2782"/>
    <w:rsid w:val="006C4606"/>
    <w:rsid w:val="006C5313"/>
    <w:rsid w:val="006F615D"/>
    <w:rsid w:val="00725879"/>
    <w:rsid w:val="00726035"/>
    <w:rsid w:val="007843B3"/>
    <w:rsid w:val="007C39A6"/>
    <w:rsid w:val="007D77D3"/>
    <w:rsid w:val="008105B4"/>
    <w:rsid w:val="008267D3"/>
    <w:rsid w:val="00844DF6"/>
    <w:rsid w:val="00864BB4"/>
    <w:rsid w:val="00866DE7"/>
    <w:rsid w:val="0087157E"/>
    <w:rsid w:val="008731F9"/>
    <w:rsid w:val="008839F6"/>
    <w:rsid w:val="008C0FD0"/>
    <w:rsid w:val="008D1474"/>
    <w:rsid w:val="008E3A49"/>
    <w:rsid w:val="009426D2"/>
    <w:rsid w:val="00950AE8"/>
    <w:rsid w:val="00960370"/>
    <w:rsid w:val="00967F49"/>
    <w:rsid w:val="009754B7"/>
    <w:rsid w:val="0098068E"/>
    <w:rsid w:val="0098106E"/>
    <w:rsid w:val="00983FD0"/>
    <w:rsid w:val="00987CAE"/>
    <w:rsid w:val="009A671E"/>
    <w:rsid w:val="009B5E5C"/>
    <w:rsid w:val="009D7B28"/>
    <w:rsid w:val="009E6292"/>
    <w:rsid w:val="00A11248"/>
    <w:rsid w:val="00A5110C"/>
    <w:rsid w:val="00A5552D"/>
    <w:rsid w:val="00AB5037"/>
    <w:rsid w:val="00AC37D2"/>
    <w:rsid w:val="00AD3495"/>
    <w:rsid w:val="00AE3EF3"/>
    <w:rsid w:val="00AF6C41"/>
    <w:rsid w:val="00B0064F"/>
    <w:rsid w:val="00B1157B"/>
    <w:rsid w:val="00B841BB"/>
    <w:rsid w:val="00B938F9"/>
    <w:rsid w:val="00B94609"/>
    <w:rsid w:val="00BC480D"/>
    <w:rsid w:val="00BC7903"/>
    <w:rsid w:val="00BD70DC"/>
    <w:rsid w:val="00BE6105"/>
    <w:rsid w:val="00BE7D4F"/>
    <w:rsid w:val="00BF3E95"/>
    <w:rsid w:val="00BF3F73"/>
    <w:rsid w:val="00C1369A"/>
    <w:rsid w:val="00C206F3"/>
    <w:rsid w:val="00C252B3"/>
    <w:rsid w:val="00C31449"/>
    <w:rsid w:val="00C36D8B"/>
    <w:rsid w:val="00C43F2F"/>
    <w:rsid w:val="00C773CB"/>
    <w:rsid w:val="00C84EA0"/>
    <w:rsid w:val="00CA1690"/>
    <w:rsid w:val="00CA16E3"/>
    <w:rsid w:val="00CA38E4"/>
    <w:rsid w:val="00CA5A85"/>
    <w:rsid w:val="00CD0F3E"/>
    <w:rsid w:val="00CD7C3C"/>
    <w:rsid w:val="00CE0030"/>
    <w:rsid w:val="00CE5A91"/>
    <w:rsid w:val="00CE6059"/>
    <w:rsid w:val="00CF4849"/>
    <w:rsid w:val="00CF7B4B"/>
    <w:rsid w:val="00D1391B"/>
    <w:rsid w:val="00D42C62"/>
    <w:rsid w:val="00D62525"/>
    <w:rsid w:val="00D66B81"/>
    <w:rsid w:val="00D83809"/>
    <w:rsid w:val="00D973BA"/>
    <w:rsid w:val="00DB3C75"/>
    <w:rsid w:val="00DB71E2"/>
    <w:rsid w:val="00DC202B"/>
    <w:rsid w:val="00DC6651"/>
    <w:rsid w:val="00DD05B4"/>
    <w:rsid w:val="00DE1CF6"/>
    <w:rsid w:val="00DF64FC"/>
    <w:rsid w:val="00DF6956"/>
    <w:rsid w:val="00DF6A40"/>
    <w:rsid w:val="00E239D5"/>
    <w:rsid w:val="00EC08F3"/>
    <w:rsid w:val="00EC7788"/>
    <w:rsid w:val="00ED1C55"/>
    <w:rsid w:val="00EF38F3"/>
    <w:rsid w:val="00EF6850"/>
    <w:rsid w:val="00F277D9"/>
    <w:rsid w:val="00F4112A"/>
    <w:rsid w:val="00F442AC"/>
    <w:rsid w:val="00F50A59"/>
    <w:rsid w:val="00F67C11"/>
    <w:rsid w:val="00F7098F"/>
    <w:rsid w:val="00F74EF5"/>
    <w:rsid w:val="00F81696"/>
    <w:rsid w:val="00F82ED1"/>
    <w:rsid w:val="00F85747"/>
    <w:rsid w:val="00FA21DE"/>
    <w:rsid w:val="00FE3561"/>
    <w:rsid w:val="02F41370"/>
    <w:rsid w:val="04028D29"/>
    <w:rsid w:val="06541E2D"/>
    <w:rsid w:val="078D1288"/>
    <w:rsid w:val="08598A43"/>
    <w:rsid w:val="0A0B4EC4"/>
    <w:rsid w:val="0C909520"/>
    <w:rsid w:val="0CB4D943"/>
    <w:rsid w:val="0CD58C0F"/>
    <w:rsid w:val="0DF52F75"/>
    <w:rsid w:val="0F0FB7E6"/>
    <w:rsid w:val="0F9F346F"/>
    <w:rsid w:val="106278A3"/>
    <w:rsid w:val="10B59FE1"/>
    <w:rsid w:val="13EFCA8E"/>
    <w:rsid w:val="1420C9EA"/>
    <w:rsid w:val="1473D482"/>
    <w:rsid w:val="14B32E64"/>
    <w:rsid w:val="18F0763B"/>
    <w:rsid w:val="1AB98D25"/>
    <w:rsid w:val="1BA0EFAC"/>
    <w:rsid w:val="1CE78C8C"/>
    <w:rsid w:val="1E516671"/>
    <w:rsid w:val="209577DD"/>
    <w:rsid w:val="20AF00D6"/>
    <w:rsid w:val="214E222F"/>
    <w:rsid w:val="23F46DC5"/>
    <w:rsid w:val="23F94CD3"/>
    <w:rsid w:val="2535EC83"/>
    <w:rsid w:val="271331B1"/>
    <w:rsid w:val="27966899"/>
    <w:rsid w:val="2A5C3A50"/>
    <w:rsid w:val="2B20C41B"/>
    <w:rsid w:val="2C340510"/>
    <w:rsid w:val="2CCBF3CB"/>
    <w:rsid w:val="2DF9EBE8"/>
    <w:rsid w:val="2E47041F"/>
    <w:rsid w:val="3082A49F"/>
    <w:rsid w:val="31C211B1"/>
    <w:rsid w:val="320D9465"/>
    <w:rsid w:val="355B253B"/>
    <w:rsid w:val="36D51CEE"/>
    <w:rsid w:val="38C2939B"/>
    <w:rsid w:val="3C3717A4"/>
    <w:rsid w:val="3F1D0A83"/>
    <w:rsid w:val="40711D51"/>
    <w:rsid w:val="42370BD0"/>
    <w:rsid w:val="42AB8DEF"/>
    <w:rsid w:val="44DB1E06"/>
    <w:rsid w:val="4555FC1C"/>
    <w:rsid w:val="457BD661"/>
    <w:rsid w:val="486FD179"/>
    <w:rsid w:val="48FAD31D"/>
    <w:rsid w:val="4AB0CA6C"/>
    <w:rsid w:val="4BBDE064"/>
    <w:rsid w:val="4C127DC3"/>
    <w:rsid w:val="4EED1782"/>
    <w:rsid w:val="4EF78C25"/>
    <w:rsid w:val="4F362D42"/>
    <w:rsid w:val="51545458"/>
    <w:rsid w:val="51F26667"/>
    <w:rsid w:val="539A9B2F"/>
    <w:rsid w:val="5401FBD1"/>
    <w:rsid w:val="5471EA4E"/>
    <w:rsid w:val="56C1CA68"/>
    <w:rsid w:val="57830ACB"/>
    <w:rsid w:val="58086522"/>
    <w:rsid w:val="5A89BC67"/>
    <w:rsid w:val="5AC785AE"/>
    <w:rsid w:val="5C071045"/>
    <w:rsid w:val="5E2982A0"/>
    <w:rsid w:val="5E3A379B"/>
    <w:rsid w:val="5EED524E"/>
    <w:rsid w:val="5EFD3E66"/>
    <w:rsid w:val="602E667C"/>
    <w:rsid w:val="603260E0"/>
    <w:rsid w:val="61465847"/>
    <w:rsid w:val="61AAF14A"/>
    <w:rsid w:val="62147040"/>
    <w:rsid w:val="63C86109"/>
    <w:rsid w:val="685F83CC"/>
    <w:rsid w:val="697A70F6"/>
    <w:rsid w:val="6986EAFD"/>
    <w:rsid w:val="6ADEE71D"/>
    <w:rsid w:val="6F132F5F"/>
    <w:rsid w:val="6FE0E53C"/>
    <w:rsid w:val="70242271"/>
    <w:rsid w:val="719144A8"/>
    <w:rsid w:val="72100AA4"/>
    <w:rsid w:val="72401719"/>
    <w:rsid w:val="72FF5D0A"/>
    <w:rsid w:val="73386BF6"/>
    <w:rsid w:val="77C00029"/>
    <w:rsid w:val="77F76000"/>
    <w:rsid w:val="7941C9DC"/>
    <w:rsid w:val="7A0AEA41"/>
    <w:rsid w:val="7B01B4BD"/>
    <w:rsid w:val="7D969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C8477"/>
  <w15:chartTrackingRefBased/>
  <w15:docId w15:val="{42873AF1-31A9-4769-ADA2-19B6CCE2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38F3"/>
  </w:style>
  <w:style w:type="paragraph" w:styleId="Noga">
    <w:name w:val="footer"/>
    <w:basedOn w:val="Navaden"/>
    <w:link w:val="NogaZnak"/>
    <w:uiPriority w:val="99"/>
    <w:unhideWhenUsed/>
    <w:rsid w:val="00E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38F3"/>
  </w:style>
  <w:style w:type="table" w:styleId="Tabelamrea">
    <w:name w:val="Table Grid"/>
    <w:basedOn w:val="Navadnatabela"/>
    <w:uiPriority w:val="39"/>
    <w:rsid w:val="00EF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73F64"/>
    <w:pPr>
      <w:ind w:left="720"/>
      <w:contextualSpacing/>
    </w:pPr>
  </w:style>
  <w:style w:type="paragraph" w:styleId="Brezrazmikov">
    <w:name w:val="No Spacing"/>
    <w:uiPriority w:val="1"/>
    <w:qFormat/>
    <w:rsid w:val="008E3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0" ma:contentTypeDescription="Ustvari nov dokument." ma:contentTypeScope="" ma:versionID="9a57bebd9bd2763dba997402533ec6c4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23d60247d1139a5d1af1f6bb0bdfc40c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3B27-6C9F-41C5-BA19-C2AA51D7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51B7C-5564-4519-AABA-E16E04AA6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A9AB28-2F47-42EB-BC09-2574A0764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B1FD8-4A11-4454-AF06-C7F69DE5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Company>by adguard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Irena Kokalj CSOD</cp:lastModifiedBy>
  <cp:revision>2</cp:revision>
  <dcterms:created xsi:type="dcterms:W3CDTF">2020-04-20T22:48:00Z</dcterms:created>
  <dcterms:modified xsi:type="dcterms:W3CDTF">2020-04-2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